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0C386ADE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13- April 17</w:t>
            </w:r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1168B462" w14:textId="462130D4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6FBF">
              <w:rPr>
                <w:rFonts w:ascii="Arial" w:hAnsi="Arial" w:cs="Arial"/>
                <w:sz w:val="20"/>
                <w:szCs w:val="20"/>
              </w:rPr>
              <w:t>Lesson 9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97AB0">
              <w:rPr>
                <w:rFonts w:ascii="Arial" w:hAnsi="Arial" w:cs="Arial"/>
                <w:sz w:val="20"/>
                <w:szCs w:val="20"/>
              </w:rPr>
              <w:t>summarizing literary texts pgs. 156-161</w:t>
            </w:r>
          </w:p>
          <w:p w14:paraId="78DCD862" w14:textId="2359D265" w:rsidR="009E3AE9" w:rsidRPr="005E1C57" w:rsidRDefault="00626FBF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3</w:t>
            </w:r>
          </w:p>
        </w:tc>
        <w:tc>
          <w:tcPr>
            <w:tcW w:w="2610" w:type="dxa"/>
          </w:tcPr>
          <w:p w14:paraId="4B661E10" w14:textId="025B2124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6FBF">
              <w:rPr>
                <w:rFonts w:ascii="Arial" w:hAnsi="Arial" w:cs="Arial"/>
                <w:sz w:val="20"/>
                <w:szCs w:val="20"/>
              </w:rPr>
              <w:t>Lesson 10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97AB0">
              <w:rPr>
                <w:rFonts w:ascii="Arial" w:hAnsi="Arial" w:cs="Arial"/>
                <w:sz w:val="20"/>
                <w:szCs w:val="20"/>
              </w:rPr>
              <w:t>supporting inferences pgs.162-169</w:t>
            </w:r>
          </w:p>
          <w:p w14:paraId="279C2C66" w14:textId="57C5A94C" w:rsidR="009E3AE9" w:rsidRPr="00B540BA" w:rsidRDefault="00626FBF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3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7D1319AC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6FBF">
              <w:rPr>
                <w:rFonts w:ascii="Arial" w:hAnsi="Arial" w:cs="Arial"/>
                <w:sz w:val="20"/>
                <w:szCs w:val="20"/>
              </w:rPr>
              <w:t>Lesson 10</w:t>
            </w:r>
            <w:r w:rsidRPr="00B540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AB0">
              <w:rPr>
                <w:rFonts w:ascii="Arial" w:hAnsi="Arial" w:cs="Arial"/>
                <w:sz w:val="20"/>
                <w:szCs w:val="20"/>
              </w:rPr>
              <w:t>supporting inferences pgs. 170-175</w:t>
            </w:r>
          </w:p>
          <w:p w14:paraId="1F1DA21D" w14:textId="7D386D31" w:rsidR="009E3AE9" w:rsidRPr="00B540BA" w:rsidRDefault="00626FBF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4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60CCD325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6FBF">
              <w:rPr>
                <w:rFonts w:ascii="Arial" w:hAnsi="Arial" w:cs="Arial"/>
                <w:sz w:val="20"/>
                <w:szCs w:val="20"/>
              </w:rPr>
              <w:t>Lesson 11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97AB0">
              <w:rPr>
                <w:rFonts w:ascii="Arial" w:hAnsi="Arial" w:cs="Arial"/>
                <w:sz w:val="20"/>
                <w:szCs w:val="20"/>
              </w:rPr>
              <w:t>unfamiliar words pgs. 188-195</w:t>
            </w:r>
          </w:p>
          <w:p w14:paraId="51B8F374" w14:textId="4452D902" w:rsidR="009E3AE9" w:rsidRPr="00B540BA" w:rsidRDefault="00626FBF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4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EC4EF6A" w14:textId="2CCD265B" w:rsidR="00626FBF" w:rsidRPr="00E714A7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: Lesson 11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97AB0">
              <w:rPr>
                <w:rFonts w:ascii="Arial" w:hAnsi="Arial" w:cs="Arial"/>
                <w:sz w:val="20"/>
                <w:szCs w:val="20"/>
              </w:rPr>
              <w:t>unfamiliar words pgs. 196-201</w:t>
            </w:r>
          </w:p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408C4947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5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57D6DB3C" w14:textId="52A694A1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2B65">
              <w:rPr>
                <w:rFonts w:ascii="Arial" w:hAnsi="Arial" w:cs="Arial"/>
                <w:sz w:val="20"/>
                <w:szCs w:val="20"/>
              </w:rPr>
              <w:t>Expressions pgs. 180</w:t>
            </w:r>
            <w:r>
              <w:rPr>
                <w:rFonts w:ascii="Arial" w:hAnsi="Arial" w:cs="Arial"/>
                <w:sz w:val="20"/>
                <w:szCs w:val="20"/>
              </w:rPr>
              <w:t>-185</w:t>
            </w:r>
          </w:p>
          <w:p w14:paraId="68A57120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2DF1BAC8" w14:textId="52F4685D" w:rsidR="009E3AE9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959-960</w:t>
            </w:r>
          </w:p>
        </w:tc>
        <w:tc>
          <w:tcPr>
            <w:tcW w:w="2610" w:type="dxa"/>
          </w:tcPr>
          <w:p w14:paraId="2D97628C" w14:textId="24DBA2D2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5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23AC712C" w14:textId="7484C79B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Expressions pgs. </w:t>
            </w:r>
            <w:r w:rsidR="00CF2B65">
              <w:rPr>
                <w:rFonts w:ascii="Arial" w:hAnsi="Arial" w:cs="Arial"/>
                <w:sz w:val="20"/>
                <w:szCs w:val="20"/>
              </w:rPr>
              <w:t>186-189</w:t>
            </w:r>
          </w:p>
          <w:p w14:paraId="297E766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739244CE" w14:textId="5207F82F" w:rsidR="009E3AE9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961-964</w:t>
            </w:r>
          </w:p>
        </w:tc>
        <w:tc>
          <w:tcPr>
            <w:tcW w:w="2610" w:type="dxa"/>
          </w:tcPr>
          <w:p w14:paraId="4D6693C9" w14:textId="00A65F38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5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73407715" w14:textId="1B10D636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2B65">
              <w:rPr>
                <w:rFonts w:ascii="Arial" w:hAnsi="Arial" w:cs="Arial"/>
                <w:sz w:val="20"/>
                <w:szCs w:val="20"/>
              </w:rPr>
              <w:t>Patterns pgs. 190-195</w:t>
            </w:r>
          </w:p>
          <w:p w14:paraId="0B256482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348D76B7" w14:textId="3EB33C75" w:rsidR="009E3AE9" w:rsidRPr="00B540BA" w:rsidRDefault="004F4628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965-966</w:t>
            </w:r>
          </w:p>
        </w:tc>
        <w:tc>
          <w:tcPr>
            <w:tcW w:w="2250" w:type="dxa"/>
          </w:tcPr>
          <w:p w14:paraId="321019C1" w14:textId="4C286EC5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626FBF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2EB8E1B2" w14:textId="62CB3D06" w:rsidR="009E3AE9" w:rsidRPr="00B540BA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0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2B65">
              <w:rPr>
                <w:rFonts w:ascii="Arial" w:hAnsi="Arial" w:cs="Arial"/>
                <w:sz w:val="20"/>
                <w:szCs w:val="20"/>
              </w:rPr>
              <w:t>Patterns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 xml:space="preserve"> pgs. </w:t>
            </w:r>
            <w:r w:rsidR="00CF2B65">
              <w:rPr>
                <w:rFonts w:ascii="Arial" w:hAnsi="Arial" w:cs="Arial"/>
                <w:sz w:val="20"/>
                <w:szCs w:val="20"/>
              </w:rPr>
              <w:t>196-199</w:t>
            </w:r>
          </w:p>
          <w:p w14:paraId="05B748A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636BD49C" w14:textId="47939036" w:rsidR="009E3AE9" w:rsidRPr="00B540BA" w:rsidRDefault="004F4628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WKBK pg. 967-970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7B247CD9" w14:textId="18CD29D5" w:rsidR="00626FBF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28- Coordinate Plane pgs. 284-289</w:t>
            </w:r>
          </w:p>
          <w:p w14:paraId="29F0FA2E" w14:textId="031050BF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4F4628">
              <w:rPr>
                <w:rFonts w:ascii="Arial" w:hAnsi="Arial" w:cs="Arial"/>
                <w:sz w:val="20"/>
                <w:szCs w:val="20"/>
              </w:rPr>
              <w:t>971-972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1C0BE4"/>
    <w:rsid w:val="00294FFC"/>
    <w:rsid w:val="004F4628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848AB"/>
    <w:rsid w:val="00987170"/>
    <w:rsid w:val="009A5E19"/>
    <w:rsid w:val="009B37F7"/>
    <w:rsid w:val="009E3AE9"/>
    <w:rsid w:val="00B540BA"/>
    <w:rsid w:val="00C00017"/>
    <w:rsid w:val="00C66E0F"/>
    <w:rsid w:val="00C9560F"/>
    <w:rsid w:val="00CE0ACD"/>
    <w:rsid w:val="00CF2B65"/>
    <w:rsid w:val="00E56AB7"/>
    <w:rsid w:val="00E714A7"/>
    <w:rsid w:val="00EB43BF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F616-775D-4665-8A8F-74B15B4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4</cp:revision>
  <dcterms:created xsi:type="dcterms:W3CDTF">2020-04-11T20:56:00Z</dcterms:created>
  <dcterms:modified xsi:type="dcterms:W3CDTF">2020-04-11T21:10:00Z</dcterms:modified>
</cp:coreProperties>
</file>